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5F1AB9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5F1AB9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7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323F4BE9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 04</w:t>
                            </w:r>
                            <w:r w:rsidR="003F096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ursday 05 November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645F5C88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3F096F" w:rsidRPr="00E734BD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eonedonnelly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9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323F4BE9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 04</w:t>
                      </w:r>
                      <w:r w:rsidR="003F096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hursday 05 November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2020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645F5C88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3F096F" w:rsidRPr="00E734BD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eonedonnelly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eonedonnelly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9-12-09T17:52:00Z</cp:lastPrinted>
  <dcterms:created xsi:type="dcterms:W3CDTF">2020-09-10T16:19:00Z</dcterms:created>
  <dcterms:modified xsi:type="dcterms:W3CDTF">2020-09-10T16:20:00Z</dcterms:modified>
</cp:coreProperties>
</file>